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96C3A" w14:textId="77777777" w:rsidR="00B6024E" w:rsidRDefault="00B6024E" w:rsidP="00B6024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EB1">
        <w:rPr>
          <w:rFonts w:ascii="Times New Roman" w:hAnsi="Times New Roman" w:cs="Times New Roman"/>
          <w:sz w:val="32"/>
          <w:szCs w:val="32"/>
        </w:rPr>
        <w:t>Руководство пользователя</w:t>
      </w:r>
      <w:r>
        <w:rPr>
          <w:rFonts w:ascii="Times New Roman" w:hAnsi="Times New Roman" w:cs="Times New Roman"/>
          <w:sz w:val="32"/>
          <w:szCs w:val="32"/>
        </w:rPr>
        <w:t>.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697632298"/>
        <w:docPartObj>
          <w:docPartGallery w:val="Table of Contents"/>
          <w:docPartUnique/>
        </w:docPartObj>
      </w:sdtPr>
      <w:sdtEndPr/>
      <w:sdtContent>
        <w:p w14:paraId="2C80BB61" w14:textId="32F84090" w:rsidR="00B32A6F" w:rsidRPr="003E280D" w:rsidRDefault="00665A25" w:rsidP="00665A25">
          <w:pPr>
            <w:pStyle w:val="a3"/>
            <w:spacing w:before="0" w:line="360" w:lineRule="auto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3E280D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076D5F22" w14:textId="2D3FA104" w:rsidR="003E280D" w:rsidRDefault="00B32A6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71EE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471EE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71EE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6808255" w:history="1">
            <w:r w:rsidR="003E280D" w:rsidRPr="006A334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1. ВВЕДЕНИЕ</w:t>
            </w:r>
            <w:r w:rsidR="003E280D">
              <w:rPr>
                <w:noProof/>
                <w:webHidden/>
              </w:rPr>
              <w:tab/>
            </w:r>
            <w:r w:rsidR="003E280D">
              <w:rPr>
                <w:noProof/>
                <w:webHidden/>
              </w:rPr>
              <w:fldChar w:fldCharType="begin"/>
            </w:r>
            <w:r w:rsidR="003E280D">
              <w:rPr>
                <w:noProof/>
                <w:webHidden/>
              </w:rPr>
              <w:instrText xml:space="preserve"> PAGEREF _Toc96808255 \h </w:instrText>
            </w:r>
            <w:r w:rsidR="003E280D">
              <w:rPr>
                <w:noProof/>
                <w:webHidden/>
              </w:rPr>
            </w:r>
            <w:r w:rsidR="003E280D">
              <w:rPr>
                <w:noProof/>
                <w:webHidden/>
              </w:rPr>
              <w:fldChar w:fldCharType="separate"/>
            </w:r>
            <w:r w:rsidR="003E280D">
              <w:rPr>
                <w:noProof/>
                <w:webHidden/>
              </w:rPr>
              <w:t>2</w:t>
            </w:r>
            <w:r w:rsidR="003E280D">
              <w:rPr>
                <w:noProof/>
                <w:webHidden/>
              </w:rPr>
              <w:fldChar w:fldCharType="end"/>
            </w:r>
          </w:hyperlink>
        </w:p>
        <w:p w14:paraId="09E74CA8" w14:textId="71357884" w:rsidR="003E280D" w:rsidRDefault="003E28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808256" w:history="1">
            <w:r w:rsidRPr="006A3341">
              <w:rPr>
                <w:rStyle w:val="a4"/>
                <w:rFonts w:ascii="Times New Roman" w:hAnsi="Times New Roman" w:cs="Times New Roman"/>
                <w:noProof/>
              </w:rPr>
              <w:t>1.1.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0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49071" w14:textId="716C2F93" w:rsidR="003E280D" w:rsidRDefault="003E28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808257" w:history="1">
            <w:r w:rsidRPr="006A3341">
              <w:rPr>
                <w:rStyle w:val="a4"/>
                <w:rFonts w:ascii="Times New Roman" w:hAnsi="Times New Roman" w:cs="Times New Roman"/>
                <w:noProof/>
              </w:rPr>
              <w:t>1.2. КРАТКОЕ ОПИСАНИЕ ВОЗМОЖ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0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F67F" w14:textId="61CF9846" w:rsidR="003E280D" w:rsidRDefault="003E28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808258" w:history="1">
            <w:r w:rsidRPr="006A3341">
              <w:rPr>
                <w:rStyle w:val="a4"/>
                <w:rFonts w:ascii="Times New Roman" w:hAnsi="Times New Roman" w:cs="Times New Roman"/>
                <w:noProof/>
              </w:rPr>
              <w:t>1.3. УРОВЕНЬ ПОДГОТОВ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0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E4FDC" w14:textId="4A192996" w:rsidR="003E280D" w:rsidRDefault="003E28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808259" w:history="1">
            <w:r w:rsidRPr="006A3341">
              <w:rPr>
                <w:rStyle w:val="a4"/>
                <w:rFonts w:ascii="Times New Roman" w:hAnsi="Times New Roman" w:cs="Times New Roman"/>
                <w:noProof/>
              </w:rPr>
              <w:t>1.4. ПЕРЕЧЕНЬ ЭКСПЛУАТАЦИОН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0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9014" w14:textId="2CF302D2" w:rsidR="003E280D" w:rsidRDefault="003E28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808260" w:history="1">
            <w:r w:rsidRPr="006A334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2.  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0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60AFC" w14:textId="02305E23" w:rsidR="003E280D" w:rsidRDefault="003E28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808261" w:history="1">
            <w:r w:rsidRPr="006A3341">
              <w:rPr>
                <w:rStyle w:val="a4"/>
                <w:rFonts w:ascii="Times New Roman" w:hAnsi="Times New Roman" w:cs="Times New Roman"/>
                <w:noProof/>
                <w:lang w:val="en-US"/>
              </w:rPr>
              <w:t>2</w:t>
            </w:r>
            <w:r w:rsidRPr="006A3341">
              <w:rPr>
                <w:rStyle w:val="a4"/>
                <w:rFonts w:ascii="Times New Roman" w:hAnsi="Times New Roman" w:cs="Times New Roman"/>
                <w:noProof/>
              </w:rPr>
              <w:t xml:space="preserve">.1 УСТАНОВКА </w:t>
            </w:r>
            <w:r w:rsidRPr="006A3341">
              <w:rPr>
                <w:rStyle w:val="a4"/>
                <w:rFonts w:ascii="Times New Roman" w:hAnsi="Times New Roman" w:cs="Times New Roman"/>
                <w:noProof/>
                <w:lang w:val="en-US"/>
              </w:rPr>
              <w:t>Visual Studio</w:t>
            </w:r>
            <w:r w:rsidRPr="006A3341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0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3679" w14:textId="2D3F4C3C" w:rsidR="003E280D" w:rsidRDefault="003E280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808262" w:history="1">
            <w:r w:rsidRPr="006A3341">
              <w:rPr>
                <w:rStyle w:val="a4"/>
                <w:rFonts w:ascii="Times New Roman" w:hAnsi="Times New Roman" w:cs="Times New Roman"/>
                <w:noProof/>
              </w:rPr>
              <w:t xml:space="preserve">2.1 Проверка работоспособности </w:t>
            </w:r>
            <w:r w:rsidRPr="006A3341">
              <w:rPr>
                <w:rStyle w:val="a4"/>
                <w:rFonts w:ascii="Times New Roman" w:hAnsi="Times New Roman" w:cs="Times New Roman"/>
                <w:noProof/>
                <w:lang w:val="en-US"/>
              </w:rPr>
              <w:t>Visual</w:t>
            </w:r>
            <w:r w:rsidRPr="006A3341">
              <w:rPr>
                <w:rStyle w:val="a4"/>
                <w:rFonts w:ascii="Times New Roman" w:hAnsi="Times New Roman" w:cs="Times New Roman"/>
                <w:noProof/>
              </w:rPr>
              <w:t xml:space="preserve"> </w:t>
            </w:r>
            <w:r w:rsidRPr="006A3341">
              <w:rPr>
                <w:rStyle w:val="a4"/>
                <w:rFonts w:ascii="Times New Roman" w:hAnsi="Times New Roman" w:cs="Times New Roman"/>
                <w:noProof/>
                <w:lang w:val="en-US"/>
              </w:rPr>
              <w:t>Studio</w:t>
            </w:r>
            <w:r w:rsidRPr="006A3341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0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7A06" w14:textId="68A9D463" w:rsidR="003E280D" w:rsidRDefault="003E280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808263" w:history="1">
            <w:r w:rsidRPr="006A3341">
              <w:rPr>
                <w:rStyle w:val="a4"/>
                <w:rFonts w:ascii="Times New Roman" w:hAnsi="Times New Roman" w:cs="Times New Roman"/>
                <w:noProof/>
              </w:rPr>
              <w:t>2.2 Настройка компиля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0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42F9E" w14:textId="3CE3E008" w:rsidR="003E280D" w:rsidRDefault="003E280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6808264" w:history="1">
            <w:r w:rsidRPr="006A3341">
              <w:rPr>
                <w:rStyle w:val="a4"/>
                <w:rFonts w:ascii="Times New Roman" w:hAnsi="Times New Roman" w:cs="Times New Roman"/>
                <w:b/>
                <w:bCs/>
                <w:noProof/>
                <w:shd w:val="clear" w:color="auto" w:fill="F7F7FA"/>
              </w:rPr>
              <w:t xml:space="preserve">3. ГРАФИЧЕСКИЙ РЕДАКТОР </w:t>
            </w:r>
            <w:r w:rsidRPr="006A3341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Windows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80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13275" w14:textId="01138869" w:rsidR="00B32A6F" w:rsidRPr="00471EEF" w:rsidRDefault="00B32A6F" w:rsidP="00471EEF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471EE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3D501C3" w14:textId="7F8AAF4B" w:rsidR="00B32A6F" w:rsidRPr="00471EEF" w:rsidRDefault="00B32A6F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C0D151E" w14:textId="77777777" w:rsidR="00C764D9" w:rsidRPr="00665A25" w:rsidRDefault="00C764D9" w:rsidP="00471EE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4868523"/>
      <w:bookmarkStart w:id="1" w:name="_Toc96808255"/>
      <w:r w:rsidRPr="00665A25">
        <w:rPr>
          <w:rFonts w:ascii="Times New Roman" w:hAnsi="Times New Roman" w:cs="Times New Roman"/>
          <w:b/>
          <w:bCs/>
          <w:color w:val="000000" w:themeColor="text1"/>
        </w:rPr>
        <w:lastRenderedPageBreak/>
        <w:t>1. ВВЕДЕНИЕ</w:t>
      </w:r>
      <w:bookmarkEnd w:id="0"/>
      <w:bookmarkEnd w:id="1"/>
      <w:r w:rsidRPr="00665A2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4CF0183C" w14:textId="77777777" w:rsidR="00C764D9" w:rsidRPr="00665A25" w:rsidRDefault="00C764D9" w:rsidP="00471EE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94868524"/>
      <w:bookmarkStart w:id="3" w:name="_Toc96808256"/>
      <w:r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>1.1. ОБЛАСТЬ ПРИМЕНЕНИЯ</w:t>
      </w:r>
      <w:bookmarkEnd w:id="2"/>
      <w:bookmarkEnd w:id="3"/>
    </w:p>
    <w:p w14:paraId="31DE84D9" w14:textId="77777777" w:rsidR="00C764D9" w:rsidRPr="00665A25" w:rsidRDefault="00C764D9" w:rsidP="00665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94868525"/>
      <w:r w:rsidRPr="00665A25">
        <w:rPr>
          <w:rFonts w:ascii="Times New Roman" w:hAnsi="Times New Roman" w:cs="Times New Roman"/>
          <w:sz w:val="28"/>
          <w:szCs w:val="28"/>
        </w:rPr>
        <w:t xml:space="preserve">Windows </w:t>
      </w:r>
      <w:proofErr w:type="spellStart"/>
      <w:r w:rsidRPr="00665A25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665A25">
        <w:rPr>
          <w:rFonts w:ascii="Times New Roman" w:hAnsi="Times New Roman" w:cs="Times New Roman"/>
          <w:sz w:val="28"/>
          <w:szCs w:val="28"/>
        </w:rPr>
        <w:t xml:space="preserve"> — это технология интеллектуальных клиентов для NET Framework. Она представляет собой набор управляемых библиотек, упрощающих выполнение стандартных задач, таких как чтение из файловой системы и запись в нее</w:t>
      </w:r>
    </w:p>
    <w:p w14:paraId="409B4483" w14:textId="77777777" w:rsidR="00C764D9" w:rsidRPr="00665A25" w:rsidRDefault="00C764D9" w:rsidP="00471EE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96808257"/>
      <w:r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>1.2. КРАТКОЕ ОПИСАНИЕ ВОЗМОЖНОСТЕЙ</w:t>
      </w:r>
      <w:bookmarkEnd w:id="4"/>
      <w:bookmarkEnd w:id="5"/>
    </w:p>
    <w:p w14:paraId="1FA01A9A" w14:textId="77777777" w:rsidR="00C764D9" w:rsidRPr="00665A25" w:rsidRDefault="00C764D9" w:rsidP="00665A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94868526"/>
      <w:r w:rsidRPr="00665A25">
        <w:rPr>
          <w:rFonts w:ascii="Times New Roman" w:hAnsi="Times New Roman" w:cs="Times New Roman"/>
          <w:sz w:val="28"/>
          <w:szCs w:val="28"/>
        </w:rPr>
        <w:t xml:space="preserve">В состав Windows </w:t>
      </w:r>
      <w:proofErr w:type="spellStart"/>
      <w:r w:rsidRPr="00665A25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665A25">
        <w:rPr>
          <w:rFonts w:ascii="Times New Roman" w:hAnsi="Times New Roman" w:cs="Times New Roman"/>
          <w:sz w:val="28"/>
          <w:szCs w:val="28"/>
        </w:rPr>
        <w:t xml:space="preserve"> входят многофункциональные элементы пользовательского интерфейса, позволяющие воссоздавать возможности таких сложных приложений, как Microsoft Office. </w:t>
      </w:r>
    </w:p>
    <w:p w14:paraId="5C294495" w14:textId="77777777" w:rsidR="00C764D9" w:rsidRPr="00665A25" w:rsidRDefault="00C764D9" w:rsidP="00471EE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7" w:name="_Toc96808258"/>
      <w:r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>1.3. УРОВЕНЬ ПОДГОТОВКИ ПОЛЬЗОВАТЕЛЯ</w:t>
      </w:r>
      <w:bookmarkEnd w:id="6"/>
      <w:bookmarkEnd w:id="7"/>
    </w:p>
    <w:p w14:paraId="363902A3" w14:textId="77777777" w:rsidR="00C764D9" w:rsidRPr="00471EEF" w:rsidRDefault="00C764D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легчения работы с Windows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Forms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омендуется: </w:t>
      </w:r>
    </w:p>
    <w:p w14:paraId="44270061" w14:textId="77777777" w:rsidR="00C764D9" w:rsidRPr="00471EEF" w:rsidRDefault="00C764D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 Иметь общие сведения о 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языке программирования С#.</w:t>
      </w:r>
    </w:p>
    <w:p w14:paraId="274668EC" w14:textId="77777777" w:rsidR="00C764D9" w:rsidRPr="00471EEF" w:rsidRDefault="00C764D9" w:rsidP="00471EE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94868527"/>
      <w:bookmarkStart w:id="9" w:name="_Toc96808259"/>
      <w:r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>1.4. ПЕРЕЧЕНЬ ЭКСПЛУАТАЦИОННОЙ ДОКУМЕНТАЦИИ</w:t>
      </w:r>
      <w:bookmarkEnd w:id="8"/>
      <w:bookmarkEnd w:id="9"/>
    </w:p>
    <w:p w14:paraId="5333FDD9" w14:textId="77777777" w:rsidR="00C764D9" w:rsidRPr="00471EEF" w:rsidRDefault="00C764D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нструкция по установке 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8EF7BD" w14:textId="273AA7FD" w:rsidR="00E14A66" w:rsidRPr="00471EEF" w:rsidRDefault="00C764D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2. Руководство пользователя (настоящий документ)</w:t>
      </w:r>
      <w:r w:rsidR="00E14A66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66024C" w14:textId="77777777" w:rsidR="00C764D9" w:rsidRPr="00665A25" w:rsidRDefault="00C764D9" w:rsidP="00471EEF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94868529"/>
      <w:bookmarkStart w:id="11" w:name="_Toc96808260"/>
      <w:r w:rsidRPr="00665A25">
        <w:rPr>
          <w:rFonts w:ascii="Times New Roman" w:hAnsi="Times New Roman" w:cs="Times New Roman"/>
          <w:b/>
          <w:bCs/>
          <w:color w:val="000000" w:themeColor="text1"/>
        </w:rPr>
        <w:t xml:space="preserve">2. </w:t>
      </w:r>
      <w:bookmarkStart w:id="12" w:name="_Toc94868532"/>
      <w:bookmarkEnd w:id="10"/>
      <w:r w:rsidRPr="00665A25">
        <w:rPr>
          <w:rFonts w:ascii="Times New Roman" w:hAnsi="Times New Roman" w:cs="Times New Roman"/>
          <w:b/>
          <w:bCs/>
          <w:color w:val="000000" w:themeColor="text1"/>
        </w:rPr>
        <w:t xml:space="preserve"> ПОДГОТОВКА К РАБОТЕ</w:t>
      </w:r>
      <w:bookmarkEnd w:id="11"/>
      <w:bookmarkEnd w:id="12"/>
    </w:p>
    <w:p w14:paraId="3D72E8D6" w14:textId="562663EB" w:rsidR="00C764D9" w:rsidRPr="00665A25" w:rsidRDefault="00F622A9" w:rsidP="00471EE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3" w:name="_Toc94868533"/>
      <w:bookmarkStart w:id="14" w:name="_Toc96808261"/>
      <w:r w:rsidRPr="00665A2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2</w:t>
      </w:r>
      <w:r w:rsidR="00C764D9"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.1 УСТАНОВКА </w:t>
      </w:r>
      <w:bookmarkEnd w:id="13"/>
      <w:r w:rsidR="00C764D9" w:rsidRPr="00665A2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Visual Studio</w:t>
      </w:r>
      <w:r w:rsidR="00C764D9"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bookmarkEnd w:id="14"/>
    </w:p>
    <w:p w14:paraId="7C5B41AA" w14:textId="57BA2256" w:rsidR="00C764D9" w:rsidRPr="00471EEF" w:rsidRDefault="00C764D9" w:rsidP="00471EE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йти на сайт </w:t>
      </w:r>
      <w:proofErr w:type="spellStart"/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studio</w:t>
      </w:r>
      <w:proofErr w:type="spellEnd"/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icrosoft</w:t>
      </w:r>
      <w:proofErr w:type="spellEnd"/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wnloads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53F3147D" w14:textId="7286928E" w:rsidR="00C764D9" w:rsidRPr="00471EEF" w:rsidRDefault="00C764D9" w:rsidP="00471EEF">
      <w:pPr>
        <w:pStyle w:val="a5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жать на раздел </w:t>
      </w:r>
      <w:r w:rsidR="00B50C5E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ачать бесплатно </w:t>
      </w:r>
    </w:p>
    <w:p w14:paraId="22F824B9" w14:textId="77777777" w:rsidR="003E280D" w:rsidRDefault="003E280D" w:rsidP="00665A2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2FB15623" w14:textId="65665C84" w:rsidR="00B50C5E" w:rsidRDefault="00B50C5E" w:rsidP="00665A2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F0F62E4" wp14:editId="5F83FBF9">
            <wp:extent cx="5940425" cy="2363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8144"/>
                    <a:stretch/>
                  </pic:blipFill>
                  <pic:spPr bwMode="auto">
                    <a:xfrm>
                      <a:off x="0" y="0"/>
                      <a:ext cx="5940425" cy="236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A2855" w14:textId="718A56EE" w:rsidR="00665A25" w:rsidRPr="00471EEF" w:rsidRDefault="00665A25" w:rsidP="00665A2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1. Установка с сайта.</w:t>
      </w:r>
    </w:p>
    <w:p w14:paraId="29B54F38" w14:textId="2BACCD85" w:rsidR="00665A25" w:rsidRDefault="00B50C5E" w:rsidP="00665A25">
      <w:pPr>
        <w:pStyle w:val="a5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бы добавить в Visual Studio поддержку проектов для Windows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Forms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gram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C#</w:t>
      </w:r>
      <w:proofErr w:type="gramEnd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.NET 6, в программе установки среди рабочих нагрузок нужно выбрать только пункт Разработка классических приложений .NET. Можно выбрать и больше опций или вообще все опции, однако стоит учитывать свободный размер на жестком диске - чем больше опций будет выбрано, соответственно тем больше места на диске будет занято. </w:t>
      </w:r>
      <w:r w:rsidR="00C764D9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того как загрузка завершилась требуется нажать на этот файл и запустить его. После запуска оставлять все параметры по умолчанию и нажимать </w:t>
      </w:r>
      <w:r w:rsidR="00C764D9" w:rsidRPr="00471EE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xt</w:t>
      </w:r>
      <w:r w:rsidR="00C764D9"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 начала установки. </w:t>
      </w:r>
    </w:p>
    <w:p w14:paraId="1F55274F" w14:textId="77777777" w:rsidR="00665A25" w:rsidRDefault="00665A25" w:rsidP="00665A2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214B5E" w14:textId="58F05530" w:rsidR="00C764D9" w:rsidRDefault="00B50C5E" w:rsidP="00665A25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1D68B63" wp14:editId="0FD50081">
            <wp:extent cx="5940425" cy="2654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0920" w14:textId="1393BFE8" w:rsidR="00665A25" w:rsidRPr="00471EEF" w:rsidRDefault="00665A25" w:rsidP="00665A25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 Выбор нужных опций.</w:t>
      </w:r>
    </w:p>
    <w:p w14:paraId="60885594" w14:textId="54822F6B" w:rsidR="00F622A9" w:rsidRPr="00665A25" w:rsidRDefault="00F622A9" w:rsidP="00471EEF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5" w:name="_Toc96808262"/>
      <w:r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1 Проверка работоспособности </w:t>
      </w:r>
      <w:r w:rsidRPr="00665A2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Visual</w:t>
      </w:r>
      <w:r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665A2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Studio</w:t>
      </w:r>
      <w:r w:rsidRPr="00665A25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bookmarkEnd w:id="15"/>
    </w:p>
    <w:p w14:paraId="0673D7DF" w14:textId="46083902" w:rsidR="00BD4529" w:rsidRPr="00471EEF" w:rsidRDefault="00B50C5E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установки среды и всех ее компонентов, запустим Visual Studio и создадим проект графического приложения. На стартовом экране выберем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Create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>project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здать новый проект)</w:t>
      </w:r>
    </w:p>
    <w:p w14:paraId="447FD725" w14:textId="4F854837" w:rsidR="00B50C5E" w:rsidRDefault="00B50C5E" w:rsidP="00665A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4E0D2CB" wp14:editId="3970BB27">
            <wp:extent cx="5940425" cy="36055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055A0" w14:textId="2B884BDB" w:rsidR="00665A25" w:rsidRPr="00471EEF" w:rsidRDefault="00665A25" w:rsidP="00665A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 Создание проекта.</w:t>
      </w:r>
    </w:p>
    <w:p w14:paraId="0F402220" w14:textId="0EE53DED" w:rsidR="00B50C5E" w:rsidRPr="00471EEF" w:rsidRDefault="00B50C5E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На следующем окне в качестве типа проекта выберем </w:t>
      </w:r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Windows </w:t>
      </w:r>
      <w:proofErr w:type="spellStart"/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Forms</w:t>
      </w:r>
      <w:proofErr w:type="spellEnd"/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 </w:t>
      </w:r>
      <w:proofErr w:type="spellStart"/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App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:</w:t>
      </w:r>
    </w:p>
    <w:p w14:paraId="0B8555F0" w14:textId="199D6688" w:rsidR="00B50C5E" w:rsidRDefault="00B50C5E" w:rsidP="00665A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736542A" wp14:editId="07C00A9B">
            <wp:extent cx="5940425" cy="38665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22A3" w14:textId="51E854B9" w:rsidR="00665A25" w:rsidRPr="00665A25" w:rsidRDefault="00665A25" w:rsidP="00665A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 Выбор типа проекта.</w:t>
      </w:r>
    </w:p>
    <w:p w14:paraId="1C74EC31" w14:textId="77777777" w:rsidR="00B50C5E" w:rsidRPr="00471EEF" w:rsidRDefault="00B50C5E" w:rsidP="00471EEF">
      <w:pPr>
        <w:pStyle w:val="a6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1EEF">
        <w:rPr>
          <w:color w:val="000000" w:themeColor="text1"/>
          <w:sz w:val="28"/>
          <w:szCs w:val="28"/>
        </w:rPr>
        <w:lastRenderedPageBreak/>
        <w:t>Стоит отметить, что среди шаблонов можно увидеть еще тип </w:t>
      </w:r>
      <w:r w:rsidRPr="00471EEF">
        <w:rPr>
          <w:rStyle w:val="b"/>
          <w:color w:val="000000" w:themeColor="text1"/>
          <w:sz w:val="28"/>
          <w:szCs w:val="28"/>
        </w:rPr>
        <w:t xml:space="preserve">Windows </w:t>
      </w:r>
      <w:proofErr w:type="spellStart"/>
      <w:r w:rsidRPr="00471EEF">
        <w:rPr>
          <w:rStyle w:val="b"/>
          <w:color w:val="000000" w:themeColor="text1"/>
          <w:sz w:val="28"/>
          <w:szCs w:val="28"/>
        </w:rPr>
        <w:t>Forms</w:t>
      </w:r>
      <w:proofErr w:type="spellEnd"/>
      <w:r w:rsidRPr="00471EEF">
        <w:rPr>
          <w:rStyle w:val="b"/>
          <w:color w:val="000000" w:themeColor="text1"/>
          <w:sz w:val="28"/>
          <w:szCs w:val="28"/>
        </w:rPr>
        <w:t xml:space="preserve"> </w:t>
      </w:r>
      <w:proofErr w:type="spellStart"/>
      <w:r w:rsidRPr="00471EEF">
        <w:rPr>
          <w:rStyle w:val="b"/>
          <w:color w:val="000000" w:themeColor="text1"/>
          <w:sz w:val="28"/>
          <w:szCs w:val="28"/>
        </w:rPr>
        <w:t>App</w:t>
      </w:r>
      <w:proofErr w:type="spellEnd"/>
      <w:r w:rsidRPr="00471EEF">
        <w:rPr>
          <w:rStyle w:val="b"/>
          <w:color w:val="000000" w:themeColor="text1"/>
          <w:sz w:val="28"/>
          <w:szCs w:val="28"/>
        </w:rPr>
        <w:t xml:space="preserve"> (.NET Framework)</w:t>
      </w:r>
      <w:r w:rsidRPr="00471EEF">
        <w:rPr>
          <w:color w:val="000000" w:themeColor="text1"/>
          <w:sz w:val="28"/>
          <w:szCs w:val="28"/>
        </w:rPr>
        <w:t> - его НЕ надо выбирать, необходим именно тип </w:t>
      </w:r>
      <w:r w:rsidRPr="00471EEF">
        <w:rPr>
          <w:rStyle w:val="b"/>
          <w:color w:val="000000" w:themeColor="text1"/>
          <w:sz w:val="28"/>
          <w:szCs w:val="28"/>
        </w:rPr>
        <w:t xml:space="preserve">Windows </w:t>
      </w:r>
      <w:proofErr w:type="spellStart"/>
      <w:r w:rsidRPr="00471EEF">
        <w:rPr>
          <w:rStyle w:val="b"/>
          <w:color w:val="000000" w:themeColor="text1"/>
          <w:sz w:val="28"/>
          <w:szCs w:val="28"/>
        </w:rPr>
        <w:t>Forms</w:t>
      </w:r>
      <w:proofErr w:type="spellEnd"/>
      <w:r w:rsidRPr="00471EEF">
        <w:rPr>
          <w:rStyle w:val="b"/>
          <w:color w:val="000000" w:themeColor="text1"/>
          <w:sz w:val="28"/>
          <w:szCs w:val="28"/>
        </w:rPr>
        <w:t xml:space="preserve"> </w:t>
      </w:r>
      <w:proofErr w:type="spellStart"/>
      <w:r w:rsidRPr="00471EEF">
        <w:rPr>
          <w:rStyle w:val="b"/>
          <w:color w:val="000000" w:themeColor="text1"/>
          <w:sz w:val="28"/>
          <w:szCs w:val="28"/>
        </w:rPr>
        <w:t>App</w:t>
      </w:r>
      <w:proofErr w:type="spellEnd"/>
      <w:r w:rsidRPr="00471EEF">
        <w:rPr>
          <w:color w:val="000000" w:themeColor="text1"/>
          <w:sz w:val="28"/>
          <w:szCs w:val="28"/>
        </w:rPr>
        <w:t>.</w:t>
      </w:r>
    </w:p>
    <w:p w14:paraId="4C95D1D8" w14:textId="77777777" w:rsidR="00B50C5E" w:rsidRPr="00471EEF" w:rsidRDefault="00B50C5E" w:rsidP="00471EEF">
      <w:pPr>
        <w:pStyle w:val="a6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1EEF">
        <w:rPr>
          <w:color w:val="000000" w:themeColor="text1"/>
          <w:sz w:val="28"/>
          <w:szCs w:val="28"/>
        </w:rPr>
        <w:t>Далее на следующем этапе нам будет предложено указать имя проекта и каталог, где будет располагаться проект.</w:t>
      </w:r>
    </w:p>
    <w:p w14:paraId="1D178025" w14:textId="1C43E29C" w:rsidR="00B50C5E" w:rsidRDefault="00F622A9" w:rsidP="00665A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E15B49F" wp14:editId="4A76A811">
            <wp:extent cx="5940425" cy="37598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3BA2" w14:textId="423FA285" w:rsidR="00665A25" w:rsidRPr="00471EEF" w:rsidRDefault="00665A25" w:rsidP="00665A25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 </w:t>
      </w:r>
      <w:r w:rsidR="00E66BFD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а проекта.</w:t>
      </w:r>
    </w:p>
    <w:p w14:paraId="23E40B24" w14:textId="096CAB4B" w:rsidR="00F622A9" w:rsidRPr="00471EEF" w:rsidRDefault="00F622A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На следующем окне Visual Studio предложит нам выбрать версию .NET, которая будет использоваться для проекта. По умолчанию здесь выбрана последняя на данный момент версия - .NET 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  <w:lang w:val="en-US"/>
        </w:rPr>
        <w:t>Core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 </w:t>
      </w:r>
      <w:proofErr w:type="gram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3.1  Оставим</w:t>
      </w:r>
      <w:proofErr w:type="gramEnd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 и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нажмен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 на кнопку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Create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 (Создать) для создания проекта.</w:t>
      </w:r>
    </w:p>
    <w:p w14:paraId="28F40815" w14:textId="28B83FC1" w:rsidR="00F622A9" w:rsidRDefault="00F622A9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A0CE217" wp14:editId="3050F39C">
            <wp:extent cx="5940425" cy="38398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90C0" w14:textId="2C2A1D28" w:rsidR="00E66BFD" w:rsidRPr="00471EEF" w:rsidRDefault="00E66BFD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5. Дополнительные сведения о проекте.</w:t>
      </w:r>
    </w:p>
    <w:p w14:paraId="27CDF312" w14:textId="24F20C2D" w:rsidR="00717CA9" w:rsidRPr="00471EEF" w:rsidRDefault="00717CA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можно будет приступать к работе </w:t>
      </w:r>
    </w:p>
    <w:p w14:paraId="42BA03F4" w14:textId="149466D7" w:rsidR="00717CA9" w:rsidRPr="00E66BFD" w:rsidRDefault="00E66BFD" w:rsidP="00471EEF">
      <w:pPr>
        <w:pStyle w:val="3"/>
        <w:shd w:val="clear" w:color="auto" w:fill="F7F7FA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6" w:name="_Toc96808263"/>
      <w:r w:rsidRPr="00E66BFD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2.2 </w:t>
      </w:r>
      <w:r w:rsidR="00717CA9" w:rsidRPr="00E66BFD">
        <w:rPr>
          <w:rFonts w:ascii="Times New Roman" w:hAnsi="Times New Roman" w:cs="Times New Roman"/>
          <w:color w:val="000000" w:themeColor="text1"/>
          <w:sz w:val="32"/>
          <w:szCs w:val="32"/>
        </w:rPr>
        <w:t>Настройка компиляции проекта</w:t>
      </w:r>
      <w:bookmarkEnd w:id="16"/>
    </w:p>
    <w:p w14:paraId="75367EDB" w14:textId="77777777" w:rsidR="00717CA9" w:rsidRPr="00E66BFD" w:rsidRDefault="00717CA9" w:rsidP="00471EEF">
      <w:pPr>
        <w:pStyle w:val="a6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66BFD">
        <w:rPr>
          <w:color w:val="000000" w:themeColor="text1"/>
          <w:sz w:val="28"/>
          <w:szCs w:val="28"/>
        </w:rPr>
        <w:t xml:space="preserve">Кроме того, проект Windows </w:t>
      </w:r>
      <w:proofErr w:type="spellStart"/>
      <w:r w:rsidRPr="00E66BFD">
        <w:rPr>
          <w:color w:val="000000" w:themeColor="text1"/>
          <w:sz w:val="28"/>
          <w:szCs w:val="28"/>
        </w:rPr>
        <w:t>Forms</w:t>
      </w:r>
      <w:proofErr w:type="spellEnd"/>
      <w:r w:rsidRPr="00E66BFD">
        <w:rPr>
          <w:color w:val="000000" w:themeColor="text1"/>
          <w:sz w:val="28"/>
          <w:szCs w:val="28"/>
        </w:rPr>
        <w:t xml:space="preserve"> имеет еще один важный файл, как и все проекты на языке C# - файл конфигурации проекта. Для его открытия нажмем двойным кликом левой кнопкой мыши на название проекта или нажмем правой кнопкой мыши на название проекта и появившемся контекстном меню выберем пункт </w:t>
      </w:r>
      <w:proofErr w:type="spellStart"/>
      <w:r w:rsidRPr="00E66BFD">
        <w:rPr>
          <w:rStyle w:val="b"/>
          <w:color w:val="000000" w:themeColor="text1"/>
          <w:sz w:val="28"/>
          <w:szCs w:val="28"/>
        </w:rPr>
        <w:t>Edit</w:t>
      </w:r>
      <w:proofErr w:type="spellEnd"/>
      <w:r w:rsidRPr="00E66BFD">
        <w:rPr>
          <w:rStyle w:val="b"/>
          <w:color w:val="000000" w:themeColor="text1"/>
          <w:sz w:val="28"/>
          <w:szCs w:val="28"/>
        </w:rPr>
        <w:t xml:space="preserve"> Project File</w:t>
      </w:r>
    </w:p>
    <w:p w14:paraId="74C9EECA" w14:textId="74214FCE" w:rsidR="00717CA9" w:rsidRDefault="00717CA9" w:rsidP="00E66B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6BF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93EC2F6" wp14:editId="19873C4F">
            <wp:extent cx="1962150" cy="2381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8BA1" w14:textId="1127F8EE" w:rsidR="00E66BFD" w:rsidRPr="00471EEF" w:rsidRDefault="00E66BFD" w:rsidP="00E66BFD">
      <w:pPr>
        <w:pStyle w:val="a6"/>
        <w:shd w:val="clear" w:color="auto" w:fill="F7F7FA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6. </w:t>
      </w:r>
      <w:proofErr w:type="spellStart"/>
      <w:r w:rsidRPr="00E66BFD">
        <w:rPr>
          <w:rStyle w:val="b"/>
          <w:color w:val="000000" w:themeColor="text1"/>
          <w:sz w:val="28"/>
          <w:szCs w:val="28"/>
        </w:rPr>
        <w:t>Edit</w:t>
      </w:r>
      <w:proofErr w:type="spellEnd"/>
      <w:r w:rsidRPr="00E66BFD">
        <w:rPr>
          <w:rStyle w:val="b"/>
          <w:color w:val="000000" w:themeColor="text1"/>
          <w:sz w:val="28"/>
          <w:szCs w:val="28"/>
        </w:rPr>
        <w:t xml:space="preserve"> Project File</w:t>
      </w:r>
    </w:p>
    <w:p w14:paraId="405D6456" w14:textId="19DE7D22" w:rsidR="00717CA9" w:rsidRPr="00471EEF" w:rsidRDefault="00717CA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lastRenderedPageBreak/>
        <w:t>В итоге нам откроется файл с расширением </w:t>
      </w:r>
      <w:proofErr w:type="spellStart"/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csproj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, который называется по имени проекта (например,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HelloApp.csproj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) со следующим содержимым:</w:t>
      </w:r>
    </w:p>
    <w:p w14:paraId="077341F2" w14:textId="7F3B3D4E" w:rsidR="00717CA9" w:rsidRDefault="00717CA9" w:rsidP="00E66B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40A4B29" wp14:editId="79F24693">
            <wp:extent cx="3990975" cy="2057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5E4C" w14:textId="76AACA83" w:rsidR="00E66BFD" w:rsidRPr="00471EEF" w:rsidRDefault="00E66BFD" w:rsidP="00E66B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7. Расширение </w:t>
      </w:r>
      <w:proofErr w:type="spellStart"/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csproj</w:t>
      </w:r>
      <w:proofErr w:type="spellEnd"/>
      <w:r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.</w:t>
      </w:r>
    </w:p>
    <w:p w14:paraId="0D97F5D7" w14:textId="77777777" w:rsidR="00717CA9" w:rsidRPr="00471EEF" w:rsidRDefault="00717CA9" w:rsidP="00471EEF">
      <w:pPr>
        <w:pStyle w:val="a6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1EEF">
        <w:rPr>
          <w:color w:val="000000" w:themeColor="text1"/>
          <w:sz w:val="28"/>
          <w:szCs w:val="28"/>
        </w:rPr>
        <w:t xml:space="preserve">Для компиляции приложения Windows </w:t>
      </w:r>
      <w:proofErr w:type="spellStart"/>
      <w:r w:rsidRPr="00471EEF">
        <w:rPr>
          <w:color w:val="000000" w:themeColor="text1"/>
          <w:sz w:val="28"/>
          <w:szCs w:val="28"/>
        </w:rPr>
        <w:t>Forms</w:t>
      </w:r>
      <w:proofErr w:type="spellEnd"/>
      <w:r w:rsidRPr="00471EEF">
        <w:rPr>
          <w:color w:val="000000" w:themeColor="text1"/>
          <w:sz w:val="28"/>
          <w:szCs w:val="28"/>
        </w:rPr>
        <w:t xml:space="preserve"> указаны следующие настройки:</w:t>
      </w:r>
    </w:p>
    <w:p w14:paraId="19BEE0DC" w14:textId="77777777" w:rsidR="00717CA9" w:rsidRPr="00471EEF" w:rsidRDefault="00717CA9" w:rsidP="00471EEF">
      <w:pPr>
        <w:pStyle w:val="a6"/>
        <w:numPr>
          <w:ilvl w:val="0"/>
          <w:numId w:val="2"/>
        </w:numPr>
        <w:shd w:val="clear" w:color="auto" w:fill="F7F7FA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471EEF">
        <w:rPr>
          <w:rStyle w:val="b"/>
          <w:color w:val="000000" w:themeColor="text1"/>
          <w:sz w:val="28"/>
          <w:szCs w:val="28"/>
        </w:rPr>
        <w:t>OutputType</w:t>
      </w:r>
      <w:proofErr w:type="spellEnd"/>
      <w:r w:rsidRPr="00471EEF">
        <w:rPr>
          <w:color w:val="000000" w:themeColor="text1"/>
          <w:sz w:val="28"/>
          <w:szCs w:val="28"/>
        </w:rPr>
        <w:t>: определяет выходной тип проекта. Должен иметь значение </w:t>
      </w:r>
      <w:proofErr w:type="spellStart"/>
      <w:r w:rsidRPr="00471EEF">
        <w:rPr>
          <w:rStyle w:val="b"/>
          <w:color w:val="000000" w:themeColor="text1"/>
          <w:sz w:val="28"/>
          <w:szCs w:val="28"/>
        </w:rPr>
        <w:t>WinExe</w:t>
      </w:r>
      <w:proofErr w:type="spellEnd"/>
      <w:r w:rsidRPr="00471EEF">
        <w:rPr>
          <w:color w:val="000000" w:themeColor="text1"/>
          <w:sz w:val="28"/>
          <w:szCs w:val="28"/>
        </w:rPr>
        <w:t xml:space="preserve"> - то есть выполняемое приложение с расширением </w:t>
      </w:r>
      <w:proofErr w:type="spellStart"/>
      <w:r w:rsidRPr="00471EEF">
        <w:rPr>
          <w:color w:val="000000" w:themeColor="text1"/>
          <w:sz w:val="28"/>
          <w:szCs w:val="28"/>
        </w:rPr>
        <w:t>exe</w:t>
      </w:r>
      <w:proofErr w:type="spellEnd"/>
      <w:r w:rsidRPr="00471EEF">
        <w:rPr>
          <w:color w:val="000000" w:themeColor="text1"/>
          <w:sz w:val="28"/>
          <w:szCs w:val="28"/>
        </w:rPr>
        <w:t xml:space="preserve"> под Windows</w:t>
      </w:r>
    </w:p>
    <w:p w14:paraId="4AC5060A" w14:textId="77777777" w:rsidR="00717CA9" w:rsidRPr="00471EEF" w:rsidRDefault="00717CA9" w:rsidP="00471EEF">
      <w:pPr>
        <w:pStyle w:val="a6"/>
        <w:numPr>
          <w:ilvl w:val="0"/>
          <w:numId w:val="2"/>
        </w:numPr>
        <w:shd w:val="clear" w:color="auto" w:fill="F7F7FA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471EEF">
        <w:rPr>
          <w:rStyle w:val="b"/>
          <w:color w:val="000000" w:themeColor="text1"/>
          <w:sz w:val="28"/>
          <w:szCs w:val="28"/>
        </w:rPr>
        <w:t>TargetFramework</w:t>
      </w:r>
      <w:proofErr w:type="spellEnd"/>
      <w:r w:rsidRPr="00471EEF">
        <w:rPr>
          <w:color w:val="000000" w:themeColor="text1"/>
          <w:sz w:val="28"/>
          <w:szCs w:val="28"/>
        </w:rPr>
        <w:t>: определяет применяемую для компиляции версию фреймворка .NET. Поскольку при создании проекта была выбрана версия .NET 6, а сам проект зависит от компонентов Windows, то здесь должно быть значение </w:t>
      </w:r>
      <w:r w:rsidRPr="00471EEF">
        <w:rPr>
          <w:rStyle w:val="b"/>
          <w:color w:val="000000" w:themeColor="text1"/>
          <w:sz w:val="28"/>
          <w:szCs w:val="28"/>
        </w:rPr>
        <w:t>net6.0-windows</w:t>
      </w:r>
    </w:p>
    <w:p w14:paraId="038592FA" w14:textId="77777777" w:rsidR="00717CA9" w:rsidRPr="00471EEF" w:rsidRDefault="00717CA9" w:rsidP="00471EEF">
      <w:pPr>
        <w:pStyle w:val="a6"/>
        <w:numPr>
          <w:ilvl w:val="0"/>
          <w:numId w:val="2"/>
        </w:numPr>
        <w:shd w:val="clear" w:color="auto" w:fill="F7F7FA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471EEF">
        <w:rPr>
          <w:rStyle w:val="b"/>
          <w:color w:val="000000" w:themeColor="text1"/>
          <w:sz w:val="28"/>
          <w:szCs w:val="28"/>
        </w:rPr>
        <w:t>Nullable</w:t>
      </w:r>
      <w:proofErr w:type="spellEnd"/>
      <w:r w:rsidRPr="00471EEF">
        <w:rPr>
          <w:color w:val="000000" w:themeColor="text1"/>
          <w:sz w:val="28"/>
          <w:szCs w:val="28"/>
        </w:rPr>
        <w:t xml:space="preserve">: подключает в проект </w:t>
      </w:r>
      <w:proofErr w:type="spellStart"/>
      <w:r w:rsidRPr="00471EEF">
        <w:rPr>
          <w:color w:val="000000" w:themeColor="text1"/>
          <w:sz w:val="28"/>
          <w:szCs w:val="28"/>
        </w:rPr>
        <w:t>функционалность</w:t>
      </w:r>
      <w:proofErr w:type="spellEnd"/>
      <w:r w:rsidRPr="00471EEF">
        <w:rPr>
          <w:color w:val="000000" w:themeColor="text1"/>
          <w:sz w:val="28"/>
          <w:szCs w:val="28"/>
        </w:rPr>
        <w:t xml:space="preserve"> ссылочных </w:t>
      </w:r>
      <w:proofErr w:type="spellStart"/>
      <w:r w:rsidRPr="00471EEF">
        <w:rPr>
          <w:color w:val="000000" w:themeColor="text1"/>
          <w:sz w:val="28"/>
          <w:szCs w:val="28"/>
        </w:rPr>
        <w:t>nullable</w:t>
      </w:r>
      <w:proofErr w:type="spellEnd"/>
      <w:r w:rsidRPr="00471EEF">
        <w:rPr>
          <w:color w:val="000000" w:themeColor="text1"/>
          <w:sz w:val="28"/>
          <w:szCs w:val="28"/>
        </w:rPr>
        <w:t>-типов</w:t>
      </w:r>
    </w:p>
    <w:p w14:paraId="36643AD1" w14:textId="77777777" w:rsidR="00717CA9" w:rsidRPr="00471EEF" w:rsidRDefault="00717CA9" w:rsidP="00471EEF">
      <w:pPr>
        <w:pStyle w:val="a6"/>
        <w:numPr>
          <w:ilvl w:val="0"/>
          <w:numId w:val="2"/>
        </w:numPr>
        <w:shd w:val="clear" w:color="auto" w:fill="F7F7FA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471EEF">
        <w:rPr>
          <w:rStyle w:val="b"/>
          <w:color w:val="000000" w:themeColor="text1"/>
          <w:sz w:val="28"/>
          <w:szCs w:val="28"/>
        </w:rPr>
        <w:t>UseWindowsForms</w:t>
      </w:r>
      <w:proofErr w:type="spellEnd"/>
      <w:r w:rsidRPr="00471EEF">
        <w:rPr>
          <w:color w:val="000000" w:themeColor="text1"/>
          <w:sz w:val="28"/>
          <w:szCs w:val="28"/>
        </w:rPr>
        <w:t xml:space="preserve">: указывает, будет ли проект использовать Windows </w:t>
      </w:r>
      <w:proofErr w:type="spellStart"/>
      <w:r w:rsidRPr="00471EEF">
        <w:rPr>
          <w:color w:val="000000" w:themeColor="text1"/>
          <w:sz w:val="28"/>
          <w:szCs w:val="28"/>
        </w:rPr>
        <w:t>Forms</w:t>
      </w:r>
      <w:proofErr w:type="spellEnd"/>
      <w:r w:rsidRPr="00471EEF">
        <w:rPr>
          <w:color w:val="000000" w:themeColor="text1"/>
          <w:sz w:val="28"/>
          <w:szCs w:val="28"/>
        </w:rPr>
        <w:t xml:space="preserve"> (для этого устанавливается значение </w:t>
      </w:r>
      <w:proofErr w:type="spellStart"/>
      <w:r w:rsidRPr="00471EEF">
        <w:rPr>
          <w:rStyle w:val="HTML"/>
          <w:rFonts w:ascii="Times New Roman" w:hAnsi="Times New Roman" w:cs="Times New Roman"/>
          <w:color w:val="000000" w:themeColor="text1"/>
          <w:sz w:val="28"/>
          <w:szCs w:val="28"/>
        </w:rPr>
        <w:t>true</w:t>
      </w:r>
      <w:proofErr w:type="spellEnd"/>
      <w:r w:rsidRPr="00471EEF">
        <w:rPr>
          <w:color w:val="000000" w:themeColor="text1"/>
          <w:sz w:val="28"/>
          <w:szCs w:val="28"/>
        </w:rPr>
        <w:t>)</w:t>
      </w:r>
    </w:p>
    <w:p w14:paraId="3E312E08" w14:textId="77777777" w:rsidR="00717CA9" w:rsidRPr="00471EEF" w:rsidRDefault="00717CA9" w:rsidP="00471EEF">
      <w:pPr>
        <w:pStyle w:val="a6"/>
        <w:numPr>
          <w:ilvl w:val="0"/>
          <w:numId w:val="2"/>
        </w:numPr>
        <w:shd w:val="clear" w:color="auto" w:fill="F7F7FA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471EEF">
        <w:rPr>
          <w:rStyle w:val="b"/>
          <w:color w:val="000000" w:themeColor="text1"/>
          <w:sz w:val="28"/>
          <w:szCs w:val="28"/>
        </w:rPr>
        <w:t>ImplicitUsings</w:t>
      </w:r>
      <w:proofErr w:type="spellEnd"/>
      <w:r w:rsidRPr="00471EEF">
        <w:rPr>
          <w:color w:val="000000" w:themeColor="text1"/>
          <w:sz w:val="28"/>
          <w:szCs w:val="28"/>
        </w:rPr>
        <w:t>: подключает в проект функциональность неявно подключаемых глобальных пространств имен</w:t>
      </w:r>
    </w:p>
    <w:p w14:paraId="7FBFB508" w14:textId="1DEEDDCB" w:rsidR="00717CA9" w:rsidRPr="00E66BFD" w:rsidRDefault="00E66BFD" w:rsidP="00471EEF">
      <w:pPr>
        <w:pStyle w:val="4"/>
        <w:shd w:val="clear" w:color="auto" w:fill="F7F7FA"/>
        <w:spacing w:before="0" w:line="360" w:lineRule="auto"/>
        <w:ind w:firstLine="709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 xml:space="preserve">2.3. </w:t>
      </w:r>
      <w:r w:rsidR="00717CA9" w:rsidRPr="00E66BFD">
        <w:rPr>
          <w:rFonts w:ascii="Times New Roman" w:hAnsi="Times New Roman" w:cs="Times New Roman"/>
          <w:i w:val="0"/>
          <w:iCs w:val="0"/>
          <w:color w:val="000000" w:themeColor="text1"/>
          <w:sz w:val="32"/>
          <w:szCs w:val="32"/>
        </w:rPr>
        <w:t>Запуск приложения</w:t>
      </w:r>
    </w:p>
    <w:p w14:paraId="7890E2B9" w14:textId="77777777" w:rsidR="00717CA9" w:rsidRPr="00471EEF" w:rsidRDefault="00717CA9" w:rsidP="00471EEF">
      <w:pPr>
        <w:pStyle w:val="a6"/>
        <w:shd w:val="clear" w:color="auto" w:fill="F7F7FA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71EEF">
        <w:rPr>
          <w:color w:val="000000" w:themeColor="text1"/>
          <w:sz w:val="28"/>
          <w:szCs w:val="28"/>
        </w:rPr>
        <w:t>Чтобы запустить приложение в режиме отладки, нажмем на клавишу F5 или на зеленую стрелочку на панели Visual Studio.</w:t>
      </w:r>
    </w:p>
    <w:p w14:paraId="43A01631" w14:textId="77777777" w:rsidR="00E66BFD" w:rsidRDefault="00E66BFD" w:rsidP="00E66B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FC618F3" w14:textId="6F803ABA" w:rsidR="00717CA9" w:rsidRDefault="00717CA9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474D0F7" wp14:editId="4972998D">
            <wp:extent cx="5940425" cy="5003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3706" w14:textId="76B2F167" w:rsidR="00E66BFD" w:rsidRPr="00471EEF" w:rsidRDefault="00E66BFD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8. Отладка. </w:t>
      </w:r>
    </w:p>
    <w:p w14:paraId="2F90AC4C" w14:textId="77777777" w:rsidR="00717CA9" w:rsidRPr="00717CA9" w:rsidRDefault="00717CA9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17CA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этого запустится пустая форма Form1 по умолчанию.</w:t>
      </w:r>
    </w:p>
    <w:p w14:paraId="71BD6345" w14:textId="1D6B6020" w:rsidR="00717CA9" w:rsidRDefault="00717CA9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E50C6D1" wp14:editId="42028415">
            <wp:extent cx="5940425" cy="33699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7E92" w14:textId="3CA8472C" w:rsidR="00E66BFD" w:rsidRPr="00471EEF" w:rsidRDefault="00E66BFD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9. Запуск формы.</w:t>
      </w:r>
    </w:p>
    <w:p w14:paraId="79FFA23B" w14:textId="57B01221" w:rsidR="00717CA9" w:rsidRPr="00471EEF" w:rsidRDefault="00717CA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После запуска приложения студия компилирует его в файл с расширением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exe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.</w:t>
      </w:r>
    </w:p>
    <w:p w14:paraId="47C0EF6B" w14:textId="286DC942" w:rsidR="00717CA9" w:rsidRPr="00C10E99" w:rsidRDefault="00E66BFD" w:rsidP="00C10E99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7" w:name="_Toc96808264"/>
      <w:r w:rsidRPr="00C10E99">
        <w:rPr>
          <w:rFonts w:ascii="Times New Roman" w:hAnsi="Times New Roman" w:cs="Times New Roman"/>
          <w:b/>
          <w:bCs/>
          <w:color w:val="000000" w:themeColor="text1"/>
          <w:shd w:val="clear" w:color="auto" w:fill="F7F7FA"/>
        </w:rPr>
        <w:t>3</w:t>
      </w:r>
      <w:r w:rsidR="00717CA9" w:rsidRPr="00C10E99">
        <w:rPr>
          <w:rFonts w:ascii="Times New Roman" w:hAnsi="Times New Roman" w:cs="Times New Roman"/>
          <w:b/>
          <w:bCs/>
          <w:color w:val="000000" w:themeColor="text1"/>
          <w:shd w:val="clear" w:color="auto" w:fill="F7F7FA"/>
        </w:rPr>
        <w:t xml:space="preserve">. ГРАФИЧЕСКИЙ РЕДАКТОР </w:t>
      </w:r>
      <w:r w:rsidR="00717CA9" w:rsidRPr="00C10E99">
        <w:rPr>
          <w:rFonts w:ascii="Times New Roman" w:hAnsi="Times New Roman" w:cs="Times New Roman"/>
          <w:b/>
          <w:bCs/>
          <w:color w:val="000000" w:themeColor="text1"/>
        </w:rPr>
        <w:t xml:space="preserve">Windows </w:t>
      </w:r>
      <w:proofErr w:type="spellStart"/>
      <w:r w:rsidR="00717CA9" w:rsidRPr="00C10E99">
        <w:rPr>
          <w:rFonts w:ascii="Times New Roman" w:hAnsi="Times New Roman" w:cs="Times New Roman"/>
          <w:b/>
          <w:bCs/>
          <w:color w:val="000000" w:themeColor="text1"/>
        </w:rPr>
        <w:t>Forms</w:t>
      </w:r>
      <w:bookmarkEnd w:id="17"/>
      <w:proofErr w:type="spellEnd"/>
    </w:p>
    <w:p w14:paraId="18B45CBA" w14:textId="1C193246" w:rsidR="00717CA9" w:rsidRPr="00471EEF" w:rsidRDefault="00717CA9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Для открытия формы в режиме графического дизайнера нажмем на в структуре проекта на файл </w:t>
      </w:r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Form1.cs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 либо левой кнопкой мыши двойным кликом, либо правой кнопкой мыши и в появившемся контекстном меню выберем </w:t>
      </w:r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View </w:t>
      </w:r>
      <w:proofErr w:type="spellStart"/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Designer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 (также можно использовать комбинацию клавиш Shift+F7)</w:t>
      </w:r>
    </w:p>
    <w:p w14:paraId="0DAA5776" w14:textId="14D865A2" w:rsidR="00903327" w:rsidRPr="00471EEF" w:rsidRDefault="00903327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После этого в Visual Studio откроется выбранная форма в графическом виде.</w:t>
      </w:r>
    </w:p>
    <w:p w14:paraId="4CBFBA16" w14:textId="24A58ED9" w:rsidR="00903327" w:rsidRDefault="00903327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B12D41E" w14:textId="77777777" w:rsidR="003E280D" w:rsidRDefault="003E280D" w:rsidP="00E66BF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6FE12690" w14:textId="5C5D870D" w:rsidR="00903327" w:rsidRDefault="00903327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E467F31" wp14:editId="0D85AD7F">
            <wp:extent cx="5940425" cy="310451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124"/>
                    <a:stretch/>
                  </pic:blipFill>
                  <pic:spPr bwMode="auto"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2E64C5" w14:textId="488D6828" w:rsidR="00E66BFD" w:rsidRPr="00E66BFD" w:rsidRDefault="00E66BFD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</w:t>
      </w:r>
      <w:r w:rsidR="003E280D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овое название формы. </w:t>
      </w:r>
    </w:p>
    <w:p w14:paraId="62D5C543" w14:textId="77777777" w:rsidR="00903327" w:rsidRPr="00903327" w:rsidRDefault="00903327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 Visual Studio имеет еще одну связанную функциональность. Она обладает панелью графических инструментов. И мы можем, вместо создания элементов управления в коде C#, просто переносить их на форму с панели инструментов с помощь мыши. Так, перенесем на форму какой-нибудь элемент управления, например, кнопку. Для этого найдем в левой части Visual Studio вкладку </w:t>
      </w:r>
      <w:proofErr w:type="spellStart"/>
      <w:r w:rsidRPr="0090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oolbox</w:t>
      </w:r>
      <w:proofErr w:type="spellEnd"/>
      <w:r w:rsidRPr="0090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Панель инструментов). Нажмем на эту вкладку, и у нас откроется панель с элементами, откуда мы можем с помощью мыши перенести на форму любой элемент:</w:t>
      </w:r>
    </w:p>
    <w:p w14:paraId="04DBB438" w14:textId="18F7E7A7" w:rsidR="00903327" w:rsidRDefault="00903327" w:rsidP="00E66B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FB71A8B" wp14:editId="4E821A0A">
            <wp:extent cx="3057525" cy="58578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BBC5" w14:textId="3EB654F6" w:rsidR="00E66BFD" w:rsidRPr="00471EEF" w:rsidRDefault="00E66BFD" w:rsidP="00E66BFD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2. Панель элементов. Кнопка.</w:t>
      </w:r>
    </w:p>
    <w:p w14:paraId="2AEEAF95" w14:textId="26104A2D" w:rsidR="00903327" w:rsidRPr="00471EEF" w:rsidRDefault="00903327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Найдем среди элементов кнопку и, захватив ее указателем мыши, перенесем на форму:</w:t>
      </w:r>
    </w:p>
    <w:p w14:paraId="59FA6D86" w14:textId="734E9964" w:rsidR="00903327" w:rsidRDefault="00903327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03BA060" wp14:editId="0B7A7106">
            <wp:extent cx="3863417" cy="19621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8331" cy="196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2C93" w14:textId="1998E90D" w:rsidR="00E66BFD" w:rsidRPr="00471EEF" w:rsidRDefault="00E66BFD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3. Кнопка на форме. </w:t>
      </w:r>
    </w:p>
    <w:p w14:paraId="0A88B8AC" w14:textId="77777777" w:rsidR="00903327" w:rsidRPr="00903327" w:rsidRDefault="00903327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Причем при выборе кнопки она открывается в окне свойств и, как и для всей формы, для кнопки в окне свойств мы можем изменить значения различных свойств.</w:t>
      </w:r>
    </w:p>
    <w:p w14:paraId="3A2153AF" w14:textId="77777777" w:rsidR="00903327" w:rsidRPr="00903327" w:rsidRDefault="00903327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0332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оме того, если после переноса кнопки на форму мы откроем файл Form1.</w:t>
      </w:r>
    </w:p>
    <w:p w14:paraId="7CD807FF" w14:textId="4650971B" w:rsidR="00903327" w:rsidRDefault="00903327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622A2B8" wp14:editId="63BD22C4">
            <wp:extent cx="5940425" cy="31165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B4D0" w14:textId="01BE2D3A" w:rsidR="00E66BFD" w:rsidRPr="00471EEF" w:rsidRDefault="00E66BFD" w:rsidP="00E66BF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4. </w:t>
      </w:r>
    </w:p>
    <w:p w14:paraId="12996371" w14:textId="7E0F7816" w:rsidR="00903327" w:rsidRPr="00471EEF" w:rsidRDefault="00903327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Мы видим, что в класс Form1 была добавлена переменная </w:t>
      </w:r>
      <w:r w:rsidRPr="00471EEF">
        <w:rPr>
          <w:rStyle w:val="HTML"/>
          <w:rFonts w:ascii="Times New Roman" w:eastAsiaTheme="minorHAnsi" w:hAnsi="Times New Roman" w:cs="Times New Roman"/>
          <w:color w:val="000000" w:themeColor="text1"/>
          <w:sz w:val="28"/>
          <w:szCs w:val="28"/>
          <w:shd w:val="clear" w:color="auto" w:fill="F7F7FA"/>
        </w:rPr>
        <w:t>button1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 типа </w:t>
      </w:r>
      <w:proofErr w:type="spellStart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Button</w:t>
      </w:r>
      <w:proofErr w:type="spellEnd"/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 xml:space="preserve"> и для этой переменной, как и для объекта формы, задан ряд свойств. И если в окне свойств мы поменяем значения этих свойств, то в этом файле также изменяться их значения. </w:t>
      </w:r>
    </w:p>
    <w:p w14:paraId="327EE2FF" w14:textId="245B6E8F" w:rsidR="00471EEF" w:rsidRPr="00471EEF" w:rsidRDefault="00471EEF" w:rsidP="00471EE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</w:pP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Добавим простейший код на языке C#, который бы выводил сообщение по нажатию кнопки. Для этого перейдем в файл кода </w:t>
      </w:r>
      <w:r w:rsidRPr="00471EEF">
        <w:rPr>
          <w:rStyle w:val="b"/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Form1.cs</w:t>
      </w:r>
      <w:r w:rsidRPr="00471EE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7F7FA"/>
        </w:rPr>
        <w:t>, который связан с этой формой. </w:t>
      </w:r>
    </w:p>
    <w:p w14:paraId="0CDBC44C" w14:textId="77777777" w:rsidR="00471EEF" w:rsidRPr="00471EEF" w:rsidRDefault="00471EEF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нопка обладает событием Click, которое генерируется при нажатии. В данном случае в конструкторе формы мы подвязываем к кнопке button1 в качестве обработчика события нажатия метод button1_Click, в котором с помощью метода </w:t>
      </w:r>
      <w:proofErr w:type="spellStart"/>
      <w:r w:rsidRPr="00471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essageBox.Show</w:t>
      </w:r>
      <w:proofErr w:type="spellEnd"/>
      <w:r w:rsidRPr="00471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ыводит сообщение. Текст сообщения передается в метод в качестве параметра.</w:t>
      </w:r>
    </w:p>
    <w:p w14:paraId="66064324" w14:textId="77777777" w:rsidR="00471EEF" w:rsidRPr="00471EEF" w:rsidRDefault="00471EEF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тоит отметить, что графический дизайнер позволяет автоматически сгенерировать обработчик нажатия кнопки. Для этого надо в окне дизайнера нажать на кнопку на форме двойным щелчком мыши.</w:t>
      </w:r>
    </w:p>
    <w:p w14:paraId="62AD3638" w14:textId="1D320E17" w:rsidR="00471EEF" w:rsidRDefault="00471EEF" w:rsidP="00CE0AC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4AB4E9" wp14:editId="6B0B21E3">
            <wp:extent cx="4552950" cy="2371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5921" w14:textId="1BFEECF4" w:rsidR="00CE0AC8" w:rsidRPr="00471EEF" w:rsidRDefault="00CE0AC8" w:rsidP="00CE0AC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5. Код.</w:t>
      </w:r>
    </w:p>
    <w:p w14:paraId="40F03A43" w14:textId="77777777" w:rsidR="00471EEF" w:rsidRPr="00471EEF" w:rsidRDefault="00471EEF" w:rsidP="00471EEF">
      <w:pPr>
        <w:shd w:val="clear" w:color="auto" w:fill="F7F7FA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71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еперь запустим </w:t>
      </w:r>
      <w:proofErr w:type="gramStart"/>
      <w:r w:rsidRPr="00471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</w:t>
      </w:r>
      <w:proofErr w:type="gramEnd"/>
      <w:r w:rsidRPr="00471E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мы увидим форму с кнопкой, на которую мы можем нажать и получить сообщение:</w:t>
      </w:r>
    </w:p>
    <w:p w14:paraId="72EAACFE" w14:textId="459B68BD" w:rsidR="00471EEF" w:rsidRDefault="00471EEF" w:rsidP="00CE0AC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71EE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9DAEEEF" wp14:editId="6F0D162C">
            <wp:extent cx="4152900" cy="31718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E0774" w14:textId="7FCBA4DB" w:rsidR="00CE0AC8" w:rsidRPr="00471EEF" w:rsidRDefault="00CE0AC8" w:rsidP="00CE0AC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6. Результат.</w:t>
      </w:r>
    </w:p>
    <w:sectPr w:rsidR="00CE0AC8" w:rsidRPr="00471EEF" w:rsidSect="00C10E99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B68A3" w14:textId="77777777" w:rsidR="001953B7" w:rsidRDefault="001953B7" w:rsidP="00C10E99">
      <w:pPr>
        <w:spacing w:after="0" w:line="240" w:lineRule="auto"/>
      </w:pPr>
      <w:r>
        <w:separator/>
      </w:r>
    </w:p>
  </w:endnote>
  <w:endnote w:type="continuationSeparator" w:id="0">
    <w:p w14:paraId="352D4E20" w14:textId="77777777" w:rsidR="001953B7" w:rsidRDefault="001953B7" w:rsidP="00C10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8487981"/>
      <w:docPartObj>
        <w:docPartGallery w:val="Page Numbers (Bottom of Page)"/>
        <w:docPartUnique/>
      </w:docPartObj>
    </w:sdtPr>
    <w:sdtEndPr/>
    <w:sdtContent>
      <w:p w14:paraId="2AE96DDF" w14:textId="32BCC6E7" w:rsidR="00C10E99" w:rsidRDefault="00C10E9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362F69" w14:textId="77777777" w:rsidR="00C10E99" w:rsidRDefault="00C10E9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DA000" w14:textId="77777777" w:rsidR="001953B7" w:rsidRDefault="001953B7" w:rsidP="00C10E99">
      <w:pPr>
        <w:spacing w:after="0" w:line="240" w:lineRule="auto"/>
      </w:pPr>
      <w:r>
        <w:separator/>
      </w:r>
    </w:p>
  </w:footnote>
  <w:footnote w:type="continuationSeparator" w:id="0">
    <w:p w14:paraId="14A99F06" w14:textId="77777777" w:rsidR="001953B7" w:rsidRDefault="001953B7" w:rsidP="00C10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7F55"/>
    <w:multiLevelType w:val="multilevel"/>
    <w:tmpl w:val="8CCA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C2A80"/>
    <w:multiLevelType w:val="hybridMultilevel"/>
    <w:tmpl w:val="6CDE1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1EB"/>
    <w:rsid w:val="00141C54"/>
    <w:rsid w:val="001635EB"/>
    <w:rsid w:val="001953B7"/>
    <w:rsid w:val="003E280D"/>
    <w:rsid w:val="00471EEF"/>
    <w:rsid w:val="00665A25"/>
    <w:rsid w:val="00717CA9"/>
    <w:rsid w:val="00903327"/>
    <w:rsid w:val="00A5061E"/>
    <w:rsid w:val="00B301EB"/>
    <w:rsid w:val="00B32A6F"/>
    <w:rsid w:val="00B50C5E"/>
    <w:rsid w:val="00B6024E"/>
    <w:rsid w:val="00BD4529"/>
    <w:rsid w:val="00C10E99"/>
    <w:rsid w:val="00C764D9"/>
    <w:rsid w:val="00CE0AC8"/>
    <w:rsid w:val="00E14A66"/>
    <w:rsid w:val="00E66BFD"/>
    <w:rsid w:val="00F62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E49B8"/>
  <w15:chartTrackingRefBased/>
  <w15:docId w15:val="{623C726C-8220-4186-B763-3EF3A9EA6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024E"/>
  </w:style>
  <w:style w:type="paragraph" w:styleId="1">
    <w:name w:val="heading 1"/>
    <w:basedOn w:val="a"/>
    <w:next w:val="a"/>
    <w:link w:val="10"/>
    <w:uiPriority w:val="9"/>
    <w:qFormat/>
    <w:rsid w:val="00163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14A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C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C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5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32A6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2A6F"/>
    <w:pPr>
      <w:spacing w:after="100"/>
    </w:pPr>
  </w:style>
  <w:style w:type="character" w:styleId="a4">
    <w:name w:val="Hyperlink"/>
    <w:basedOn w:val="a0"/>
    <w:uiPriority w:val="99"/>
    <w:unhideWhenUsed/>
    <w:rsid w:val="00B32A6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14A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C764D9"/>
    <w:pPr>
      <w:ind w:left="720"/>
      <w:contextualSpacing/>
    </w:pPr>
  </w:style>
  <w:style w:type="character" w:customStyle="1" w:styleId="b">
    <w:name w:val="b"/>
    <w:basedOn w:val="a0"/>
    <w:rsid w:val="00B50C5E"/>
  </w:style>
  <w:style w:type="paragraph" w:styleId="a6">
    <w:name w:val="Normal (Web)"/>
    <w:basedOn w:val="a"/>
    <w:uiPriority w:val="99"/>
    <w:unhideWhenUsed/>
    <w:rsid w:val="00B50C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17C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17CA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0"/>
    <w:uiPriority w:val="99"/>
    <w:semiHidden/>
    <w:unhideWhenUsed/>
    <w:rsid w:val="00717CA9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71EE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471EEF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C10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10E99"/>
  </w:style>
  <w:style w:type="paragraph" w:styleId="a9">
    <w:name w:val="footer"/>
    <w:basedOn w:val="a"/>
    <w:link w:val="aa"/>
    <w:uiPriority w:val="99"/>
    <w:unhideWhenUsed/>
    <w:rsid w:val="00C10E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10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1CA47-69AB-4E88-8F06-FF4F6AE65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1124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олянская</dc:creator>
  <cp:keywords/>
  <dc:description/>
  <cp:lastModifiedBy>Анастасия Полянская</cp:lastModifiedBy>
  <cp:revision>8</cp:revision>
  <dcterms:created xsi:type="dcterms:W3CDTF">2022-02-04T12:59:00Z</dcterms:created>
  <dcterms:modified xsi:type="dcterms:W3CDTF">2022-02-26T19:50:00Z</dcterms:modified>
</cp:coreProperties>
</file>